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54F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MATERSKÁ ŠKOLA, </w:t>
      </w:r>
      <w:r w:rsidR="003437DC">
        <w:rPr>
          <w:rFonts w:ascii="Times New Roman" w:hAnsi="Times New Roman" w:cs="Times New Roman"/>
          <w:b/>
          <w:sz w:val="28"/>
          <w:szCs w:val="28"/>
          <w:u w:val="single"/>
        </w:rPr>
        <w:t>ŠUSTEKOVA 3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BRATISLAVA</w:t>
      </w:r>
    </w:p>
    <w:p w:rsidR="00DF4733" w:rsidRPr="00DF4733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2675" w:rsidRPr="00D81C97" w:rsidRDefault="00362675" w:rsidP="0036267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33CB">
        <w:rPr>
          <w:rFonts w:ascii="Times New Roman" w:hAnsi="Times New Roman" w:cs="Times New Roman"/>
          <w:b/>
          <w:sz w:val="24"/>
          <w:szCs w:val="24"/>
          <w:u w:val="single"/>
        </w:rPr>
        <w:t xml:space="preserve">ŽIADOSŤ O PRIJATIE </w:t>
      </w:r>
      <w:r w:rsidRPr="00D81C97">
        <w:rPr>
          <w:rFonts w:ascii="Times New Roman" w:hAnsi="Times New Roman" w:cs="Times New Roman"/>
          <w:b/>
          <w:sz w:val="24"/>
          <w:szCs w:val="24"/>
          <w:u w:val="single"/>
        </w:rPr>
        <w:t xml:space="preserve">DIEŤAŤA </w:t>
      </w:r>
      <w:r w:rsidR="00E42B07" w:rsidRPr="00D81C97">
        <w:rPr>
          <w:rFonts w:ascii="Times New Roman" w:hAnsi="Times New Roman" w:cs="Times New Roman"/>
          <w:b/>
          <w:sz w:val="24"/>
          <w:szCs w:val="24"/>
          <w:u w:val="single"/>
        </w:rPr>
        <w:t>NA PREDPRIMÁRNE VZDELÁVANIE</w:t>
      </w:r>
    </w:p>
    <w:p w:rsidR="00E3313B" w:rsidRDefault="00E3313B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07D2" w:rsidRPr="00D81C97" w:rsidRDefault="00DD07D2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Číslo žiadosti</w:t>
      </w:r>
      <w:r w:rsidR="00692B0A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91654F">
        <w:rPr>
          <w:rFonts w:ascii="Times New Roman" w:hAnsi="Times New Roman" w:cs="Times New Roman"/>
          <w:i/>
          <w:sz w:val="24"/>
          <w:szCs w:val="24"/>
        </w:rPr>
        <w:t>(dopĺňa škola/systém</w:t>
      </w:r>
      <w:r w:rsidR="00692B0A" w:rsidRPr="00D81C97">
        <w:rPr>
          <w:rFonts w:ascii="Times New Roman" w:hAnsi="Times New Roman" w:cs="Times New Roman"/>
          <w:i/>
          <w:sz w:val="24"/>
          <w:szCs w:val="24"/>
        </w:rPr>
        <w:t>)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E65126" w:rsidRPr="00D81C97">
        <w:rPr>
          <w:rStyle w:val="Odkaznakomentr"/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E3313B">
        <w:rPr>
          <w:rFonts w:ascii="Times New Roman" w:hAnsi="Times New Roman" w:cs="Times New Roman"/>
          <w:sz w:val="24"/>
          <w:szCs w:val="24"/>
        </w:rPr>
        <w:t>................</w:t>
      </w:r>
    </w:p>
    <w:p w:rsidR="00E42B07" w:rsidRPr="00D81C97" w:rsidRDefault="00362675" w:rsidP="00E331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 prijatie dieťaťa</w:t>
      </w:r>
      <w:r w:rsidR="00076F1C" w:rsidRPr="00D81C97">
        <w:rPr>
          <w:rFonts w:ascii="Times New Roman" w:hAnsi="Times New Roman" w:cs="Times New Roman"/>
          <w:sz w:val="24"/>
          <w:szCs w:val="24"/>
        </w:rPr>
        <w:t xml:space="preserve"> na predprimárne vzdelávanie </w:t>
      </w:r>
      <w:r w:rsidRPr="00D81C97">
        <w:rPr>
          <w:rFonts w:ascii="Times New Roman" w:hAnsi="Times New Roman" w:cs="Times New Roman"/>
          <w:sz w:val="24"/>
          <w:szCs w:val="24"/>
        </w:rPr>
        <w:t xml:space="preserve">do materskej školy </w:t>
      </w:r>
      <w:r w:rsidR="00E42B07" w:rsidRPr="00D81C97">
        <w:rPr>
          <w:rFonts w:ascii="Times New Roman" w:hAnsi="Times New Roman" w:cs="Times New Roman"/>
          <w:sz w:val="24"/>
          <w:szCs w:val="24"/>
        </w:rPr>
        <w:t>od: .........</w:t>
      </w:r>
      <w:r w:rsidR="0091654F">
        <w:rPr>
          <w:rFonts w:ascii="Times New Roman" w:hAnsi="Times New Roman" w:cs="Times New Roman"/>
          <w:sz w:val="24"/>
          <w:szCs w:val="24"/>
        </w:rPr>
        <w:t>...............</w:t>
      </w:r>
    </w:p>
    <w:p w:rsidR="00AE3B80" w:rsidRPr="00DF4733" w:rsidRDefault="00AE3B80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dieťať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Dátum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ab/>
        <w:t>Rodné číslo</w:t>
      </w:r>
      <w:r w:rsidR="00D44E3E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Miesto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Národ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>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Štátna prísluš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</w:t>
      </w:r>
      <w:r w:rsidR="007803F9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</w:p>
    <w:p w:rsidR="00D81C97" w:rsidRPr="00D81C97" w:rsidRDefault="00F74B9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miesta, kde sa dieťa obvykle zdržiava, ak sa nezdržiava na adrese trvalého pobytu</w:t>
      </w:r>
      <w:r w:rsidR="00E42B07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</w:t>
      </w:r>
    </w:p>
    <w:p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matky</w:t>
      </w:r>
      <w:r w:rsidR="00D44E3E" w:rsidRPr="00D81C97">
        <w:rPr>
          <w:rFonts w:ascii="Times New Roman" w:hAnsi="Times New Roman" w:cs="Times New Roman"/>
          <w:b/>
          <w:sz w:val="24"/>
          <w:szCs w:val="24"/>
        </w:rPr>
        <w:t>:</w:t>
      </w:r>
      <w:r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matka </w:t>
      </w:r>
      <w:r w:rsidR="005A0266" w:rsidRPr="00D81C97">
        <w:rPr>
          <w:rFonts w:ascii="Times New Roman" w:hAnsi="Times New Roman" w:cs="Times New Roman"/>
          <w:sz w:val="24"/>
          <w:szCs w:val="24"/>
        </w:rPr>
        <w:t>obvykle zdržiava, ak sa nezdržiava na adrese trvalého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bytu</w:t>
      </w:r>
      <w:r w:rsidR="00E42B07" w:rsidRPr="00D81C9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A0266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:</w:t>
      </w:r>
    </w:p>
    <w:p w:rsidR="00362675" w:rsidRPr="00D81C97" w:rsidRDefault="00692B0A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>.</w:t>
      </w:r>
    </w:p>
    <w:p w:rsidR="00D81C97" w:rsidRPr="00D81C97" w:rsidRDefault="00E42B07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6710E0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 w:rsidR="006710E0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otca</w:t>
      </w:r>
      <w:r w:rsidR="00EB0D56" w:rsidRPr="00D81C97">
        <w:rPr>
          <w:rFonts w:ascii="Times New Roman" w:hAnsi="Times New Roman" w:cs="Times New Roman"/>
          <w:sz w:val="24"/>
          <w:szCs w:val="24"/>
        </w:rPr>
        <w:t>:</w:t>
      </w:r>
      <w:r w:rsidR="00EB0D56"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C97" w:rsidRPr="005D3D2C">
        <w:rPr>
          <w:rFonts w:ascii="Times New Roman" w:hAnsi="Times New Roman" w:cs="Times New Roman"/>
          <w:sz w:val="24"/>
          <w:szCs w:val="24"/>
        </w:rPr>
        <w:t>.</w:t>
      </w:r>
      <w:r w:rsidRPr="005D3D2C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EB0D56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BD7A5D" w:rsidRPr="00D81C97" w:rsidRDefault="00BD7A5D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Adresa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otec </w:t>
      </w:r>
      <w:r w:rsidRPr="00D81C97">
        <w:rPr>
          <w:rFonts w:ascii="Times New Roman" w:hAnsi="Times New Roman" w:cs="Times New Roman"/>
          <w:sz w:val="24"/>
          <w:szCs w:val="24"/>
        </w:rPr>
        <w:t>obvykle zdržiava, ak s</w:t>
      </w:r>
      <w:r w:rsidR="00D81C97" w:rsidRPr="00D81C97">
        <w:rPr>
          <w:rFonts w:ascii="Times New Roman" w:hAnsi="Times New Roman" w:cs="Times New Roman"/>
          <w:sz w:val="24"/>
          <w:szCs w:val="24"/>
        </w:rPr>
        <w:t>a nezdržiava na adrese trvalého p</w:t>
      </w:r>
      <w:r w:rsidRPr="00D81C97">
        <w:rPr>
          <w:rFonts w:ascii="Times New Roman" w:hAnsi="Times New Roman" w:cs="Times New Roman"/>
          <w:sz w:val="24"/>
          <w:szCs w:val="24"/>
        </w:rPr>
        <w:t>obytu:.....................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</w:t>
      </w:r>
      <w:r w:rsidR="00D81C97" w:rsidRPr="00D81C9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</w:p>
    <w:p w:rsidR="00362675" w:rsidRPr="00D81C97" w:rsidRDefault="00D44E3E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="004A10FE"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BD7A5D" w:rsidRPr="00D81C97">
        <w:rPr>
          <w:rFonts w:ascii="Times New Roman" w:hAnsi="Times New Roman" w:cs="Times New Roman"/>
          <w:sz w:val="24"/>
          <w:szCs w:val="24"/>
        </w:rPr>
        <w:t>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lastRenderedPageBreak/>
        <w:t>Meno a priezvisko zástupcu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</w:t>
      </w:r>
    </w:p>
    <w:p w:rsidR="005A074F" w:rsidRPr="00D81C97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y na účely komunikácie:</w:t>
      </w:r>
    </w:p>
    <w:p w:rsidR="005A074F" w:rsidRPr="00E3313B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-mail: 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ab/>
        <w:t>Tel. č.:</w:t>
      </w:r>
      <w:r w:rsidR="00E3313B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="00E3313B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AA3874" w:rsidRDefault="00AA3874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3B8F" w:rsidRPr="00D81C97" w:rsidRDefault="00A43B8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 prijatie môjho dieťaťa n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76780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ldennú výchovu a vzdelávanie</w:t>
      </w:r>
    </w:p>
    <w:p w:rsidR="00A43B8F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celodennú výchovu a vzdelávanie</w:t>
      </w:r>
    </w:p>
    <w:p w:rsidR="00D81C97" w:rsidRDefault="00D81C97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074F" w:rsidRDefault="005A074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redprimárne vzdelávanie svojho dieťaťa žiadam poskytov</w:t>
      </w:r>
      <w:r w:rsidR="000B0346" w:rsidRPr="00D81C97">
        <w:rPr>
          <w:rFonts w:ascii="Times New Roman" w:hAnsi="Times New Roman" w:cs="Times New Roman"/>
          <w:sz w:val="24"/>
          <w:szCs w:val="24"/>
        </w:rPr>
        <w:t>ať</w:t>
      </w:r>
      <w:r w:rsidR="0091654F">
        <w:rPr>
          <w:rFonts w:ascii="Times New Roman" w:hAnsi="Times New Roman" w:cs="Times New Roman"/>
          <w:sz w:val="24"/>
          <w:szCs w:val="24"/>
        </w:rPr>
        <w:t xml:space="preserve"> </w:t>
      </w:r>
      <w:r w:rsidR="000B0346" w:rsidRPr="0091654F">
        <w:rPr>
          <w:rFonts w:ascii="Times New Roman" w:hAnsi="Times New Roman" w:cs="Times New Roman"/>
          <w:sz w:val="24"/>
          <w:szCs w:val="24"/>
        </w:rPr>
        <w:t>v</w:t>
      </w:r>
      <w:r w:rsidR="00D81C97" w:rsidRPr="0091654F">
        <w:rPr>
          <w:rFonts w:ascii="Times New Roman" w:hAnsi="Times New Roman" w:cs="Times New Roman"/>
          <w:sz w:val="24"/>
          <w:szCs w:val="24"/>
        </w:rPr>
        <w:t>o vyučovacom jazyku materskej školy</w:t>
      </w:r>
      <w:r w:rsidR="0091654F">
        <w:rPr>
          <w:rFonts w:ascii="Times New Roman" w:hAnsi="Times New Roman" w:cs="Times New Roman"/>
          <w:sz w:val="24"/>
          <w:szCs w:val="24"/>
        </w:rPr>
        <w:t>.</w:t>
      </w:r>
    </w:p>
    <w:p w:rsidR="0091654F" w:rsidRP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lánuje</w:t>
      </w:r>
      <w:r w:rsidR="00D81C97">
        <w:rPr>
          <w:rFonts w:ascii="Times New Roman" w:hAnsi="Times New Roman" w:cs="Times New Roman"/>
          <w:sz w:val="24"/>
          <w:szCs w:val="24"/>
        </w:rPr>
        <w:t>m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žiadať o individuálne (predprimárne) vzdelávanie svojho dieťať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  <w:r w:rsidRPr="00D81C97">
        <w:rPr>
          <w:rFonts w:ascii="Times New Roman" w:hAnsi="Times New Roman" w:cs="Times New Roman"/>
          <w:sz w:val="24"/>
          <w:szCs w:val="24"/>
        </w:rPr>
        <w:t>?</w:t>
      </w:r>
    </w:p>
    <w:p w:rsidR="003F33CB" w:rsidRPr="00D81C97" w:rsidRDefault="003F33CB" w:rsidP="00A002DB">
      <w:pPr>
        <w:pStyle w:val="Textpoznmkypodiarou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áno</w:t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  <w:t>nie</w:t>
      </w:r>
    </w:p>
    <w:p w:rsidR="003F33CB" w:rsidRPr="00D81C97" w:rsidRDefault="003F33CB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5A4C" w:rsidRPr="00D81C97" w:rsidRDefault="00885A4C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známk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A074F" w:rsidRPr="00D81C97" w:rsidRDefault="005A074F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62675" w:rsidRPr="00D81C97" w:rsidRDefault="00362675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1C97">
        <w:rPr>
          <w:rFonts w:ascii="Times New Roman" w:hAnsi="Times New Roman" w:cs="Times New Roman"/>
          <w:b/>
          <w:i/>
          <w:sz w:val="24"/>
          <w:szCs w:val="24"/>
        </w:rPr>
        <w:t>Vyhlásenie zákonných zástupcov dieťaťa:</w:t>
      </w:r>
    </w:p>
    <w:p w:rsidR="000B0346" w:rsidRPr="00FF0698" w:rsidRDefault="000B0346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Čestne p</w:t>
      </w:r>
      <w:r w:rsidR="00362675"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hlasujem</w:t>
      </w:r>
      <w:r w:rsidR="00362675" w:rsidRPr="00FF0698">
        <w:rPr>
          <w:rFonts w:ascii="Times New Roman" w:hAnsi="Times New Roman" w:cs="Times New Roman"/>
          <w:i/>
          <w:sz w:val="24"/>
          <w:szCs w:val="24"/>
        </w:rPr>
        <w:t>, že všetky údaje uvedené v tejto žiadosti, sú pravdivé</w:t>
      </w:r>
      <w:r w:rsidRPr="00FF0698">
        <w:rPr>
          <w:rFonts w:ascii="Times New Roman" w:hAnsi="Times New Roman" w:cs="Times New Roman"/>
          <w:i/>
          <w:sz w:val="24"/>
          <w:szCs w:val="24"/>
        </w:rPr>
        <w:t>.</w:t>
      </w: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Podpisy oboch zákonných zástupcov</w:t>
      </w:r>
      <w:r w:rsidR="008D3339" w:rsidRPr="00997CDA">
        <w:rPr>
          <w:rFonts w:ascii="Times New Roman" w:hAnsi="Times New Roman" w:cs="Times New Roman"/>
          <w:sz w:val="24"/>
          <w:szCs w:val="24"/>
        </w:rPr>
        <w:t>:</w:t>
      </w:r>
    </w:p>
    <w:p w:rsidR="0091654F" w:rsidRPr="003F33CB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>.</w:t>
      </w:r>
      <w:r w:rsidR="00DA325B" w:rsidRPr="003F33C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A325B" w:rsidRPr="003F33CB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</w:t>
      </w:r>
    </w:p>
    <w:p w:rsid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 </w:t>
      </w:r>
      <w:r w:rsidRPr="003F33CB">
        <w:rPr>
          <w:rFonts w:ascii="Times New Roman" w:hAnsi="Times New Roman" w:cs="Times New Roman"/>
          <w:sz w:val="24"/>
          <w:szCs w:val="24"/>
        </w:rPr>
        <w:t>dňa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</w:t>
      </w:r>
      <w:r w:rsidR="00692B0A" w:rsidRPr="003F33CB">
        <w:rPr>
          <w:rFonts w:ascii="Times New Roman" w:hAnsi="Times New Roman" w:cs="Times New Roman"/>
          <w:sz w:val="24"/>
          <w:szCs w:val="24"/>
        </w:rPr>
        <w:t>...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BDE" w:rsidRDefault="00B22BDE" w:rsidP="00A002DB">
      <w:pPr>
        <w:spacing w:after="160"/>
        <w:jc w:val="both"/>
      </w:pPr>
      <w:r>
        <w:br w:type="page"/>
      </w:r>
    </w:p>
    <w:p w:rsidR="00B22BDE" w:rsidRPr="00D81C97" w:rsidRDefault="00DA325B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81C97">
        <w:rPr>
          <w:rFonts w:ascii="Times New Roman" w:hAnsi="Times New Roman"/>
          <w:b/>
          <w:sz w:val="28"/>
          <w:szCs w:val="28"/>
        </w:rPr>
        <w:lastRenderedPageBreak/>
        <w:t xml:space="preserve">Potvrdenie </w:t>
      </w:r>
      <w:r w:rsidR="00B22BDE" w:rsidRPr="00D81C97">
        <w:rPr>
          <w:rFonts w:ascii="Times New Roman" w:hAnsi="Times New Roman"/>
          <w:b/>
          <w:sz w:val="28"/>
          <w:szCs w:val="28"/>
        </w:rPr>
        <w:t>o zdravotnej spôsobilosti</w:t>
      </w:r>
    </w:p>
    <w:p w:rsidR="00B22BDE" w:rsidRPr="00D81C97" w:rsidRDefault="00B22BDE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i/>
        </w:rPr>
      </w:pPr>
      <w:r w:rsidRPr="00D81C97">
        <w:rPr>
          <w:rFonts w:ascii="Times New Roman" w:hAnsi="Times New Roman"/>
          <w:i/>
        </w:rPr>
        <w:t>(podľa § 24 ods. 7 podľa § 24 ods. 7 zákona č. 355/2007 Z. z. o ochrane, podpore a rozvoji verejného zdravia a o zmene a doplnení niektorých zákonov v znení neskorších predpisov a § 59 ods. 4 zákona č. 245/2008 Z. z. o výchove a vzdelávaní (školský zákon) a o zmene a doplnení niektorých zákonov v znení neskorších predpisov)</w:t>
      </w:r>
    </w:p>
    <w:p w:rsidR="00DA325B" w:rsidRPr="00D81C97" w:rsidRDefault="00DA325B" w:rsidP="00DA325B"/>
    <w:p w:rsidR="00DA325B" w:rsidRPr="00D81C97" w:rsidRDefault="00DA325B" w:rsidP="00A002DB">
      <w:pPr>
        <w:jc w:val="both"/>
      </w:pPr>
    </w:p>
    <w:p w:rsidR="00DA325B" w:rsidRPr="001452EA" w:rsidRDefault="00DA325B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Meno a priezvisko dieťaťa</w:t>
      </w:r>
      <w:r w:rsidR="006710E0">
        <w:rPr>
          <w:rFonts w:ascii="Times New Roman" w:hAnsi="Times New Roman" w:cs="Times New Roman"/>
          <w:b/>
          <w:sz w:val="24"/>
          <w:szCs w:val="24"/>
        </w:rPr>
        <w:t>:</w:t>
      </w:r>
      <w:r w:rsidRPr="001452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DA325B" w:rsidRPr="001452EA" w:rsidRDefault="00DA325B" w:rsidP="00A002DB">
      <w:pPr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1452EA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="006710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</w:t>
      </w:r>
    </w:p>
    <w:p w:rsidR="008E4D41" w:rsidRPr="008E4D41" w:rsidRDefault="008E4D41" w:rsidP="00A002DB">
      <w:pPr>
        <w:jc w:val="both"/>
      </w:pPr>
    </w:p>
    <w:p w:rsidR="008E4D41" w:rsidRPr="008E4D41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 xml:space="preserve">Vyjadrenie lekára: 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>Údaj o povinnom očkovaní: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DA325B" w:rsidRPr="00D02FCB" w:rsidRDefault="00DA325B" w:rsidP="00DA325B">
      <w:pPr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V 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 </w:t>
      </w:r>
      <w:r w:rsidRPr="00D02FCB">
        <w:rPr>
          <w:rFonts w:ascii="Times New Roman" w:hAnsi="Times New Roman" w:cs="Times New Roman"/>
          <w:sz w:val="24"/>
          <w:szCs w:val="24"/>
        </w:rPr>
        <w:t>dňa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...</w:t>
      </w:r>
      <w:r w:rsidRPr="00D02FCB">
        <w:rPr>
          <w:rFonts w:ascii="Times New Roman" w:hAnsi="Times New Roman" w:cs="Times New Roman"/>
          <w:sz w:val="24"/>
          <w:szCs w:val="24"/>
        </w:rPr>
        <w:t>...........</w:t>
      </w:r>
      <w:r w:rsidR="00750081" w:rsidRPr="00D02FCB">
        <w:rPr>
          <w:rFonts w:ascii="Times New Roman" w:hAnsi="Times New Roman" w:cs="Times New Roman"/>
          <w:sz w:val="24"/>
          <w:szCs w:val="24"/>
        </w:rPr>
        <w:tab/>
      </w:r>
      <w:r w:rsidRPr="00D02F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:rsidR="00750081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 xml:space="preserve">pečiatka a podpis všeobecného lekára </w:t>
      </w:r>
    </w:p>
    <w:p w:rsidR="00DA325B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pre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</w:t>
      </w:r>
      <w:r w:rsidRPr="00D02FCB">
        <w:rPr>
          <w:rFonts w:ascii="Times New Roman" w:hAnsi="Times New Roman" w:cs="Times New Roman"/>
          <w:sz w:val="24"/>
          <w:szCs w:val="24"/>
        </w:rPr>
        <w:t>deti a dorast</w:t>
      </w:r>
    </w:p>
    <w:p w:rsidR="00DA325B" w:rsidRPr="00D02FCB" w:rsidRDefault="00DA325B" w:rsidP="00DA325B">
      <w:pPr>
        <w:rPr>
          <w:rFonts w:ascii="Times New Roman" w:hAnsi="Times New Roman" w:cs="Times New Roman"/>
          <w:sz w:val="24"/>
          <w:szCs w:val="24"/>
        </w:rPr>
      </w:pPr>
    </w:p>
    <w:p w:rsidR="00F9066E" w:rsidRDefault="00F9066E">
      <w:pPr>
        <w:spacing w:after="160"/>
        <w:rPr>
          <w:strike/>
        </w:rPr>
      </w:pPr>
      <w:r>
        <w:rPr>
          <w:strike/>
        </w:rPr>
        <w:br w:type="page"/>
      </w:r>
    </w:p>
    <w:p w:rsidR="00043CB6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>Vyjadrenie príslušného školského zariadenia poradenstva a</w:t>
      </w:r>
      <w:r w:rsidR="00476D0C" w:rsidRPr="00D81C97">
        <w:rPr>
          <w:rFonts w:ascii="Times New Roman" w:hAnsi="Times New Roman"/>
          <w:b/>
          <w:sz w:val="24"/>
          <w:szCs w:val="24"/>
        </w:rPr>
        <w:t> </w:t>
      </w:r>
      <w:r w:rsidRPr="00D81C97">
        <w:rPr>
          <w:rFonts w:ascii="Times New Roman" w:hAnsi="Times New Roman"/>
          <w:b/>
          <w:sz w:val="24"/>
          <w:szCs w:val="24"/>
        </w:rPr>
        <w:t>prevencie</w:t>
      </w:r>
      <w:r w:rsidR="00476D0C" w:rsidRPr="00D81C97">
        <w:rPr>
          <w:rFonts w:ascii="Times New Roman" w:hAnsi="Times New Roman"/>
          <w:b/>
          <w:sz w:val="24"/>
          <w:szCs w:val="24"/>
        </w:rPr>
        <w:t xml:space="preserve"> k prijatiu dieťaťa so špeciálnymi výchovno-vzdelávacími potrebami do materskej školy</w:t>
      </w:r>
    </w:p>
    <w:p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ázov zariadenia: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>...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</w:t>
      </w:r>
    </w:p>
    <w:p w:rsidR="008E4D41" w:rsidRPr="002A13CF" w:rsidRDefault="008E4D41" w:rsidP="008E4D41">
      <w:pPr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...........</w:t>
      </w:r>
    </w:p>
    <w:p w:rsidR="008E4D41" w:rsidRPr="002A13CF" w:rsidRDefault="008E4D41" w:rsidP="008E4D41">
      <w:pPr>
        <w:rPr>
          <w:sz w:val="24"/>
          <w:szCs w:val="24"/>
        </w:rPr>
      </w:pPr>
    </w:p>
    <w:p w:rsidR="008E4D41" w:rsidRPr="008E4D41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8E4D41" w:rsidRDefault="00F9066E" w:rsidP="00F9066E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Vyjadrenie k prijatiu dieťaťa so špeciálnymi výchovno-vzdelávacími potrebami na predprimárne vzdelávanie v materskej škole: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>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Titul, meno a priezvisko štatutárneho orgánu, pečiatka a podpis </w:t>
      </w:r>
    </w:p>
    <w:p w:rsidR="00F9066E" w:rsidRPr="00D81C97" w:rsidRDefault="00F9066E">
      <w:pPr>
        <w:spacing w:after="160"/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br w:type="page"/>
      </w:r>
    </w:p>
    <w:p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>Vyjadrenie všeobecného lekára pre deti a dorast k prijatiu dieťaťa so</w:t>
      </w:r>
      <w:r w:rsidR="00476D0C" w:rsidRPr="00D81C97">
        <w:rPr>
          <w:rFonts w:ascii="Times New Roman" w:hAnsi="Times New Roman"/>
          <w:b/>
          <w:sz w:val="24"/>
          <w:szCs w:val="24"/>
        </w:rPr>
        <w:t> </w:t>
      </w:r>
      <w:r w:rsidRPr="00D81C97">
        <w:rPr>
          <w:rFonts w:ascii="Times New Roman" w:hAnsi="Times New Roman"/>
          <w:b/>
          <w:sz w:val="24"/>
          <w:szCs w:val="24"/>
        </w:rPr>
        <w:t xml:space="preserve">špeciálnymi výchovno-vzdelávacími potrebami </w:t>
      </w:r>
      <w:r w:rsidR="00476D0C" w:rsidRPr="00D81C97">
        <w:rPr>
          <w:rFonts w:ascii="Times New Roman" w:hAnsi="Times New Roman"/>
          <w:b/>
          <w:sz w:val="24"/>
          <w:szCs w:val="24"/>
        </w:rPr>
        <w:t>do materskej školy</w:t>
      </w:r>
    </w:p>
    <w:p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..........</w:t>
      </w:r>
    </w:p>
    <w:p w:rsidR="008E4D41" w:rsidRPr="002A13CF" w:rsidRDefault="008E4D41" w:rsidP="008E4D41">
      <w:pPr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...........</w:t>
      </w:r>
    </w:p>
    <w:p w:rsidR="008E4D41" w:rsidRPr="008E4D41" w:rsidRDefault="008E4D41" w:rsidP="008E4D41"/>
    <w:p w:rsidR="008E4D41" w:rsidRPr="008E4D41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8E4D41" w:rsidRDefault="00F9066E" w:rsidP="00F9066E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Vyjadrenie k prijatiu dieťaťa so špeciálnymi výchovno-vzdelávacími potrebami </w:t>
      </w:r>
      <w:r w:rsidR="00FF7EF9"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</w:t>
      </w:r>
      <w:r w:rsidR="00D81C97"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a p</w:t>
      </w: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redprimárne vzdelávanie v materskej škole: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pečiatka a podpis 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sectPr w:rsidR="00F9066E" w:rsidRPr="00D81C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B08" w:rsidRDefault="00100B08" w:rsidP="00E42B07">
      <w:pPr>
        <w:spacing w:line="240" w:lineRule="auto"/>
      </w:pPr>
      <w:r>
        <w:separator/>
      </w:r>
    </w:p>
  </w:endnote>
  <w:endnote w:type="continuationSeparator" w:id="0">
    <w:p w:rsidR="00100B08" w:rsidRDefault="00100B08" w:rsidP="00E42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B08" w:rsidRDefault="00100B08" w:rsidP="00E42B07">
      <w:pPr>
        <w:spacing w:line="240" w:lineRule="auto"/>
      </w:pPr>
      <w:r>
        <w:separator/>
      </w:r>
    </w:p>
  </w:footnote>
  <w:footnote w:type="continuationSeparator" w:id="0">
    <w:p w:rsidR="00100B08" w:rsidRDefault="00100B08" w:rsidP="00E42B07">
      <w:pPr>
        <w:spacing w:line="240" w:lineRule="auto"/>
      </w:pPr>
      <w:r>
        <w:continuationSeparator/>
      </w:r>
    </w:p>
  </w:footnote>
  <w:footnote w:id="1">
    <w:p w:rsidR="00E42B07" w:rsidRPr="00D81C97" w:rsidRDefault="00E42B07" w:rsidP="00D81C97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C97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D81C97">
        <w:rPr>
          <w:rFonts w:ascii="Times New Roman" w:hAnsi="Times New Roman" w:cs="Times New Roman"/>
          <w:sz w:val="24"/>
          <w:szCs w:val="24"/>
        </w:rPr>
        <w:t xml:space="preserve"> sa údaje sa nevypĺňajú. </w:t>
      </w:r>
    </w:p>
  </w:footnote>
  <w:footnote w:id="2">
    <w:p w:rsidR="005A074F" w:rsidRPr="00D81C97" w:rsidRDefault="005A074F" w:rsidP="00A002DB">
      <w:pPr>
        <w:pStyle w:val="Textpoznmkypodiarou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Uvedie sa len vtedy, ak je iná ako miesto trvalého pobytu alebo miesto, kde sa matka/otec obvykle zdržiava.</w:t>
      </w:r>
    </w:p>
  </w:footnote>
  <w:footnote w:id="3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meno a priezvisko jedného z profesionálnych rodičov.</w:t>
      </w:r>
    </w:p>
  </w:footnote>
  <w:footnote w:id="4">
    <w:p w:rsidR="00A43B8F" w:rsidRPr="003F33CB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adresa centra</w:t>
      </w:r>
      <w:r w:rsidR="000B0346" w:rsidRPr="00D81C97">
        <w:rPr>
          <w:rFonts w:ascii="Times New Roman" w:hAnsi="Times New Roman" w:cs="Times New Roman"/>
          <w:sz w:val="24"/>
          <w:szCs w:val="24"/>
        </w:rPr>
        <w:t xml:space="preserve"> pre deti a rodinu</w:t>
      </w:r>
      <w:r w:rsidRPr="00D81C97">
        <w:rPr>
          <w:rFonts w:ascii="Times New Roman" w:hAnsi="Times New Roman" w:cs="Times New Roman"/>
          <w:sz w:val="24"/>
          <w:szCs w:val="24"/>
        </w:rPr>
        <w:t xml:space="preserve">; ak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trvalého pobytu profesionálnej náhradnej rodiny.</w:t>
      </w:r>
    </w:p>
  </w:footnote>
  <w:footnote w:id="5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Ne</w:t>
      </w:r>
      <w:r w:rsidR="000B0346" w:rsidRPr="00D81C97">
        <w:rPr>
          <w:rFonts w:ascii="Times New Roman" w:hAnsi="Times New Roman" w:cs="Times New Roman"/>
          <w:sz w:val="24"/>
          <w:szCs w:val="24"/>
        </w:rPr>
        <w:t>h</w:t>
      </w:r>
      <w:r w:rsidRPr="00D81C97">
        <w:rPr>
          <w:rFonts w:ascii="Times New Roman" w:hAnsi="Times New Roman" w:cs="Times New Roman"/>
          <w:sz w:val="24"/>
          <w:szCs w:val="24"/>
        </w:rPr>
        <w:t>odiace sa preškrtnúť.</w:t>
      </w:r>
    </w:p>
  </w:footnote>
  <w:footnote w:id="6">
    <w:p w:rsidR="003F33CB" w:rsidRPr="003F33CB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Týka sa len zákonného zástupcu/zástupcu zariadenia, ktorý žiada o prijatie dieťaťa, pre ktoré bude predprimárne vzdelávanie povinné.</w:t>
      </w:r>
    </w:p>
  </w:footnote>
  <w:footnote w:id="7">
    <w:p w:rsidR="005A074F" w:rsidRPr="003F33CB" w:rsidRDefault="005A074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Zákonný zástupca/zástupca zariadenia </w:t>
      </w:r>
      <w:r w:rsidRPr="003F33CB">
        <w:rPr>
          <w:rFonts w:ascii="Times New Roman" w:hAnsi="Times New Roman" w:cs="Times New Roman"/>
          <w:b/>
          <w:sz w:val="24"/>
          <w:szCs w:val="24"/>
        </w:rPr>
        <w:t xml:space="preserve">môže </w:t>
      </w:r>
      <w:r w:rsidRPr="003F33CB">
        <w:rPr>
          <w:rFonts w:ascii="Times New Roman" w:hAnsi="Times New Roman" w:cs="Times New Roman"/>
          <w:sz w:val="24"/>
          <w:szCs w:val="24"/>
        </w:rPr>
        <w:t>uviesť informáciu napr. o tom, či dieťa:</w:t>
      </w:r>
    </w:p>
    <w:p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aktuálnom čase navštevuje inú materskú školu;</w:t>
      </w:r>
    </w:p>
    <w:p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F33CB">
        <w:rPr>
          <w:rFonts w:ascii="Times New Roman" w:hAnsi="Times New Roman" w:cs="Times New Roman"/>
          <w:sz w:val="24"/>
          <w:szCs w:val="24"/>
        </w:rPr>
        <w:t>má v materskej škole staršieho súrodenca</w:t>
      </w:r>
      <w:r w:rsidR="000B0346" w:rsidRPr="003F33CB">
        <w:rPr>
          <w:rFonts w:ascii="Times New Roman" w:hAnsi="Times New Roman" w:cs="Times New Roman"/>
          <w:sz w:val="24"/>
          <w:szCs w:val="24"/>
        </w:rPr>
        <w:t xml:space="preserve"> at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3AA0"/>
    <w:multiLevelType w:val="hybridMultilevel"/>
    <w:tmpl w:val="D39A6C90"/>
    <w:lvl w:ilvl="0" w:tplc="035ACD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3A43"/>
    <w:multiLevelType w:val="hybridMultilevel"/>
    <w:tmpl w:val="3CC25FEC"/>
    <w:lvl w:ilvl="0" w:tplc="8B2CB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771F0"/>
    <w:multiLevelType w:val="hybridMultilevel"/>
    <w:tmpl w:val="8BFCE0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72E8E"/>
    <w:multiLevelType w:val="hybridMultilevel"/>
    <w:tmpl w:val="39ACEFB6"/>
    <w:lvl w:ilvl="0" w:tplc="56C8BBB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A7D09"/>
    <w:multiLevelType w:val="hybridMultilevel"/>
    <w:tmpl w:val="528AFCCE"/>
    <w:lvl w:ilvl="0" w:tplc="F50202E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675"/>
    <w:rsid w:val="00006E61"/>
    <w:rsid w:val="00043CB6"/>
    <w:rsid w:val="000769B5"/>
    <w:rsid w:val="00076F1C"/>
    <w:rsid w:val="00080348"/>
    <w:rsid w:val="000955F8"/>
    <w:rsid w:val="000A7E6D"/>
    <w:rsid w:val="000B0346"/>
    <w:rsid w:val="00100B08"/>
    <w:rsid w:val="001115FE"/>
    <w:rsid w:val="001240BA"/>
    <w:rsid w:val="001269ED"/>
    <w:rsid w:val="00130698"/>
    <w:rsid w:val="001452EA"/>
    <w:rsid w:val="00165F2C"/>
    <w:rsid w:val="001716D5"/>
    <w:rsid w:val="00181328"/>
    <w:rsid w:val="001A2F63"/>
    <w:rsid w:val="001B2B90"/>
    <w:rsid w:val="001E0083"/>
    <w:rsid w:val="001F2390"/>
    <w:rsid w:val="00230C61"/>
    <w:rsid w:val="00286563"/>
    <w:rsid w:val="002A13CF"/>
    <w:rsid w:val="002D337D"/>
    <w:rsid w:val="002D6415"/>
    <w:rsid w:val="002F7231"/>
    <w:rsid w:val="00303584"/>
    <w:rsid w:val="003234EF"/>
    <w:rsid w:val="003437DC"/>
    <w:rsid w:val="00362675"/>
    <w:rsid w:val="00395592"/>
    <w:rsid w:val="003A2B88"/>
    <w:rsid w:val="003F33CB"/>
    <w:rsid w:val="00476D0C"/>
    <w:rsid w:val="004A10FE"/>
    <w:rsid w:val="004D3963"/>
    <w:rsid w:val="005A0266"/>
    <w:rsid w:val="005A074F"/>
    <w:rsid w:val="005C27E3"/>
    <w:rsid w:val="005D3D2C"/>
    <w:rsid w:val="005F281B"/>
    <w:rsid w:val="005F6923"/>
    <w:rsid w:val="006710E0"/>
    <w:rsid w:val="00673DEC"/>
    <w:rsid w:val="00692B0A"/>
    <w:rsid w:val="006C2457"/>
    <w:rsid w:val="006C4E08"/>
    <w:rsid w:val="006F6AB9"/>
    <w:rsid w:val="00724CC3"/>
    <w:rsid w:val="00744841"/>
    <w:rsid w:val="00750081"/>
    <w:rsid w:val="00766A33"/>
    <w:rsid w:val="007803F9"/>
    <w:rsid w:val="007A4B6F"/>
    <w:rsid w:val="007E33F1"/>
    <w:rsid w:val="007F31D3"/>
    <w:rsid w:val="008013F2"/>
    <w:rsid w:val="00826F96"/>
    <w:rsid w:val="00832A6A"/>
    <w:rsid w:val="00840BA9"/>
    <w:rsid w:val="00876780"/>
    <w:rsid w:val="00885A4C"/>
    <w:rsid w:val="008C4C7F"/>
    <w:rsid w:val="008D3339"/>
    <w:rsid w:val="008D41CA"/>
    <w:rsid w:val="008E4D41"/>
    <w:rsid w:val="0091654F"/>
    <w:rsid w:val="00996451"/>
    <w:rsid w:val="00997CDA"/>
    <w:rsid w:val="009B272F"/>
    <w:rsid w:val="009C45D0"/>
    <w:rsid w:val="00A002DB"/>
    <w:rsid w:val="00A24F72"/>
    <w:rsid w:val="00A345FF"/>
    <w:rsid w:val="00A43B8F"/>
    <w:rsid w:val="00A466E8"/>
    <w:rsid w:val="00A81548"/>
    <w:rsid w:val="00AA3874"/>
    <w:rsid w:val="00AB2203"/>
    <w:rsid w:val="00AB41B7"/>
    <w:rsid w:val="00AE3B80"/>
    <w:rsid w:val="00B104ED"/>
    <w:rsid w:val="00B22BDE"/>
    <w:rsid w:val="00B832D3"/>
    <w:rsid w:val="00BD7A5D"/>
    <w:rsid w:val="00BD7B48"/>
    <w:rsid w:val="00C14034"/>
    <w:rsid w:val="00C31275"/>
    <w:rsid w:val="00C744DF"/>
    <w:rsid w:val="00CA6430"/>
    <w:rsid w:val="00CA7B65"/>
    <w:rsid w:val="00D02FCB"/>
    <w:rsid w:val="00D44E3E"/>
    <w:rsid w:val="00D473C4"/>
    <w:rsid w:val="00D765CB"/>
    <w:rsid w:val="00D81C97"/>
    <w:rsid w:val="00D97A2B"/>
    <w:rsid w:val="00DA325B"/>
    <w:rsid w:val="00DD07D2"/>
    <w:rsid w:val="00DF4733"/>
    <w:rsid w:val="00E3313B"/>
    <w:rsid w:val="00E33D56"/>
    <w:rsid w:val="00E42B07"/>
    <w:rsid w:val="00E65126"/>
    <w:rsid w:val="00E95C92"/>
    <w:rsid w:val="00EA1E04"/>
    <w:rsid w:val="00EA7B58"/>
    <w:rsid w:val="00EB0D56"/>
    <w:rsid w:val="00F74B95"/>
    <w:rsid w:val="00F8195F"/>
    <w:rsid w:val="00F9066E"/>
    <w:rsid w:val="00FE05EF"/>
    <w:rsid w:val="00FF0698"/>
    <w:rsid w:val="00FF2BE0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05ECDA-E673-4A19-BED3-0147F512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62675"/>
    <w:pPr>
      <w:spacing w:after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36267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6267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62675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26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2675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6267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62675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BD7A5D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DA325B"/>
    <w:pPr>
      <w:spacing w:line="240" w:lineRule="auto"/>
      <w:jc w:val="both"/>
    </w:pPr>
    <w:rPr>
      <w:rFonts w:ascii="Arial" w:eastAsia="Times New Roman" w:hAnsi="Arial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A325B"/>
    <w:rPr>
      <w:rFonts w:ascii="Arial" w:eastAsia="Times New Roman" w:hAnsi="Arial" w:cs="Times New Roman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EB0D56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42B07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42B0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42B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40DB1-A676-4C94-BA38-FBFE18E3F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2</Words>
  <Characters>6283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 Peter</dc:creator>
  <cp:lastModifiedBy>Sonneková Anna</cp:lastModifiedBy>
  <cp:revision>3</cp:revision>
  <cp:lastPrinted>2022-04-25T06:40:00Z</cp:lastPrinted>
  <dcterms:created xsi:type="dcterms:W3CDTF">2023-04-03T09:43:00Z</dcterms:created>
  <dcterms:modified xsi:type="dcterms:W3CDTF">2023-04-03T12:40:00Z</dcterms:modified>
</cp:coreProperties>
</file>